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480C8" w14:textId="77777777" w:rsidR="007C6518" w:rsidRPr="006E1FA3" w:rsidRDefault="007C6518" w:rsidP="007C6518">
      <w:pPr>
        <w:pStyle w:val="Patvirtinta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6E1FA3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500480C9" w14:textId="77777777" w:rsidR="007C6518" w:rsidRPr="006E1FA3" w:rsidRDefault="007C6518" w:rsidP="007C6518">
      <w:pPr>
        <w:pStyle w:val="Patvirtinta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6E1FA3">
        <w:rPr>
          <w:rFonts w:ascii="Times New Roman" w:hAnsi="Times New Roman" w:cs="Times New Roman"/>
          <w:sz w:val="24"/>
          <w:szCs w:val="24"/>
          <w:lang w:val="lt-LT"/>
        </w:rPr>
        <w:t>Rokiškio rajono savivaldybės tarybos</w:t>
      </w:r>
    </w:p>
    <w:p w14:paraId="500480CA" w14:textId="77777777" w:rsidR="007C6518" w:rsidRPr="006E1FA3" w:rsidRDefault="007C6518" w:rsidP="007C6518">
      <w:pPr>
        <w:pStyle w:val="Patvirtinta"/>
        <w:ind w:left="5529"/>
        <w:rPr>
          <w:rFonts w:ascii="Times New Roman" w:hAnsi="Times New Roman" w:cs="Times New Roman"/>
          <w:sz w:val="24"/>
          <w:szCs w:val="24"/>
          <w:lang w:val="lt-LT"/>
        </w:rPr>
      </w:pPr>
      <w:r w:rsidRPr="006E1FA3">
        <w:rPr>
          <w:rFonts w:ascii="Times New Roman" w:hAnsi="Times New Roman" w:cs="Times New Roman"/>
          <w:sz w:val="24"/>
          <w:szCs w:val="24"/>
          <w:lang w:val="lt-LT"/>
        </w:rPr>
        <w:t>2017 m. kovo 31 d. sprendimu Nr. TS-</w:t>
      </w:r>
    </w:p>
    <w:p w14:paraId="500480CB" w14:textId="77777777" w:rsidR="007C6518" w:rsidRPr="006E1FA3" w:rsidRDefault="007C6518" w:rsidP="007C6518">
      <w:pPr>
        <w:tabs>
          <w:tab w:val="left" w:pos="1296"/>
          <w:tab w:val="center" w:pos="4819"/>
          <w:tab w:val="right" w:pos="9638"/>
        </w:tabs>
        <w:jc w:val="right"/>
        <w:rPr>
          <w:b/>
          <w:szCs w:val="24"/>
        </w:rPr>
      </w:pPr>
    </w:p>
    <w:p w14:paraId="500480CC" w14:textId="77777777" w:rsidR="007C6518" w:rsidRPr="006E1FA3" w:rsidRDefault="007C6518" w:rsidP="00BD600B">
      <w:pPr>
        <w:tabs>
          <w:tab w:val="left" w:pos="1296"/>
          <w:tab w:val="center" w:pos="4819"/>
          <w:tab w:val="right" w:pos="9638"/>
        </w:tabs>
        <w:jc w:val="center"/>
        <w:rPr>
          <w:b/>
          <w:szCs w:val="24"/>
        </w:rPr>
      </w:pPr>
    </w:p>
    <w:p w14:paraId="500480CD" w14:textId="77777777" w:rsidR="00BD600B" w:rsidRPr="006E1FA3" w:rsidRDefault="00BD600B" w:rsidP="00BD600B">
      <w:pPr>
        <w:tabs>
          <w:tab w:val="left" w:pos="1296"/>
          <w:tab w:val="center" w:pos="4819"/>
          <w:tab w:val="right" w:pos="9638"/>
        </w:tabs>
        <w:jc w:val="center"/>
        <w:rPr>
          <w:b/>
          <w:szCs w:val="24"/>
        </w:rPr>
      </w:pPr>
      <w:r w:rsidRPr="006E1FA3">
        <w:rPr>
          <w:b/>
          <w:szCs w:val="24"/>
        </w:rPr>
        <w:t>ŠEIMOS TARYBOS NUOSTATAI</w:t>
      </w:r>
    </w:p>
    <w:p w14:paraId="500480CE" w14:textId="77777777" w:rsidR="00BD600B" w:rsidRPr="006E1FA3" w:rsidRDefault="00BD600B" w:rsidP="00BD600B">
      <w:pPr>
        <w:tabs>
          <w:tab w:val="left" w:pos="1296"/>
          <w:tab w:val="center" w:pos="4819"/>
          <w:tab w:val="right" w:pos="9638"/>
        </w:tabs>
        <w:rPr>
          <w:szCs w:val="24"/>
        </w:rPr>
      </w:pPr>
    </w:p>
    <w:p w14:paraId="500480CF" w14:textId="77777777" w:rsidR="00BD600B" w:rsidRPr="006E1FA3" w:rsidRDefault="00BD600B" w:rsidP="00BD600B">
      <w:pPr>
        <w:tabs>
          <w:tab w:val="left" w:pos="1296"/>
          <w:tab w:val="center" w:pos="4819"/>
          <w:tab w:val="right" w:pos="9638"/>
        </w:tabs>
        <w:jc w:val="center"/>
        <w:rPr>
          <w:b/>
          <w:szCs w:val="24"/>
        </w:rPr>
      </w:pPr>
      <w:r w:rsidRPr="006E1FA3">
        <w:rPr>
          <w:b/>
          <w:szCs w:val="24"/>
        </w:rPr>
        <w:t>I. BENDROSIOS NUOSTATOS</w:t>
      </w:r>
    </w:p>
    <w:p w14:paraId="500480D0" w14:textId="77777777" w:rsidR="00BD600B" w:rsidRPr="006E1FA3" w:rsidRDefault="00BD600B" w:rsidP="00BD600B">
      <w:pPr>
        <w:tabs>
          <w:tab w:val="left" w:pos="1296"/>
          <w:tab w:val="center" w:pos="4819"/>
          <w:tab w:val="right" w:pos="9638"/>
        </w:tabs>
        <w:jc w:val="both"/>
        <w:rPr>
          <w:b/>
          <w:szCs w:val="24"/>
        </w:rPr>
      </w:pPr>
    </w:p>
    <w:p w14:paraId="500480D1" w14:textId="77777777" w:rsidR="00BD600B" w:rsidRPr="006E1FA3" w:rsidRDefault="00BD600B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 xml:space="preserve">1. Rokiškio rajono savivaldybės šeimos tarybos nuostatai (toliau – nuostatai) reglamentuoja prie Rokiškio miesto savivaldybės tarybos (toliau – Savivaldybės taryba) veikiančios Šeimos tarybos funkcijas, teises ir darbo organizavimą. </w:t>
      </w:r>
    </w:p>
    <w:p w14:paraId="500480D2" w14:textId="77777777" w:rsidR="00BD600B" w:rsidRPr="006E1FA3" w:rsidRDefault="00BD600B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 xml:space="preserve">2. Šeimos taryba – prie Savivaldybės tarybos visuomeniniais pagrindais veikiantis patariamasis kolegialus organas. </w:t>
      </w:r>
    </w:p>
    <w:p w14:paraId="500480D3" w14:textId="77777777" w:rsidR="00BD600B" w:rsidRPr="006E1FA3" w:rsidRDefault="00BD600B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3. Šeimos taryba savo veikloje vadovaujasi Lietuvos Respublikos Konstitucija, Lietuvos Respublikos įstatymais, Lietuvos Respublikos Vyriausybės nutarimais, Savivaldybės tarybos sprendimais, kitais teisės aktais bei šiais nuostatais.</w:t>
      </w:r>
    </w:p>
    <w:p w14:paraId="500480D4" w14:textId="77777777" w:rsidR="00BD600B" w:rsidRPr="006E1FA3" w:rsidRDefault="00BD600B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4. Vykdydama savo veiklą Šeimos taryba bendradarbiauja su valstybės ir savivaldybės institucijomis ir įstaigomis, nevyriausybinėmis organizacijomis, kurios dirba su šeimomis ar joms atstovauja.</w:t>
      </w:r>
    </w:p>
    <w:p w14:paraId="500480D5" w14:textId="77777777" w:rsidR="00BD600B" w:rsidRPr="006E1FA3" w:rsidRDefault="00BD600B" w:rsidP="00BD600B">
      <w:pPr>
        <w:ind w:firstLine="720"/>
        <w:jc w:val="both"/>
        <w:rPr>
          <w:szCs w:val="24"/>
        </w:rPr>
      </w:pPr>
    </w:p>
    <w:p w14:paraId="500480D6" w14:textId="77777777" w:rsidR="00BD600B" w:rsidRPr="006E1FA3" w:rsidRDefault="00BD600B" w:rsidP="00BD600B">
      <w:pPr>
        <w:jc w:val="center"/>
        <w:rPr>
          <w:b/>
          <w:szCs w:val="24"/>
        </w:rPr>
      </w:pPr>
      <w:r w:rsidRPr="006E1FA3">
        <w:rPr>
          <w:b/>
          <w:szCs w:val="24"/>
        </w:rPr>
        <w:t xml:space="preserve">II. ŠEIMOS TARYBOS VEIKLOS TIKSLAS IR FUNKCIJOS </w:t>
      </w:r>
    </w:p>
    <w:p w14:paraId="500480D7" w14:textId="77777777" w:rsidR="00BD600B" w:rsidRPr="006E1FA3" w:rsidRDefault="00BD600B" w:rsidP="00BD600B">
      <w:pPr>
        <w:rPr>
          <w:b/>
          <w:szCs w:val="24"/>
        </w:rPr>
      </w:pPr>
    </w:p>
    <w:p w14:paraId="500480D8" w14:textId="77777777" w:rsidR="00BD600B" w:rsidRPr="006E1FA3" w:rsidRDefault="00BD600B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5. Šeimos tarybos tikslas – padėti įgyvendinti savivaldybės funkcijas, kuriant šeimai palankią aplinką savivaldybėje, ir stiprinti savivaldybės institucijų ar įstaigų ir nevyriausybinių organizacijų, dirbančių su šeimomis ar joms atstovaujančių, bendradarbiavimą.</w:t>
      </w:r>
    </w:p>
    <w:p w14:paraId="500480D9" w14:textId="77777777" w:rsidR="00BD600B" w:rsidRPr="006E1FA3" w:rsidRDefault="00BD600B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. Siekdama įgyvendinti savo veiklos tikslą, Šeimos taryba vykdo šias funkcijas:</w:t>
      </w:r>
    </w:p>
    <w:p w14:paraId="500480DA" w14:textId="77777777" w:rsidR="00BD600B" w:rsidRPr="006E1FA3" w:rsidRDefault="00BD600B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.1. analizuoja, stebi ir vertina savivaldybės teisės aktų, turinčių įtakos šeimų padėčiai savivaldybėje, rengimą ir įgyvendinimą;</w:t>
      </w:r>
    </w:p>
    <w:p w14:paraId="500480DB" w14:textId="25712953" w:rsidR="00BD600B" w:rsidRPr="006E1FA3" w:rsidRDefault="00BD600B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 xml:space="preserve">6.2. teikia Savivaldybės tarybai, Savivaldybės tarybos komitetams, </w:t>
      </w:r>
      <w:r w:rsidR="00077D7E" w:rsidRPr="006E1FA3">
        <w:rPr>
          <w:szCs w:val="24"/>
        </w:rPr>
        <w:t>s</w:t>
      </w:r>
      <w:r w:rsidRPr="006E1FA3">
        <w:rPr>
          <w:szCs w:val="24"/>
        </w:rPr>
        <w:t>avivaldybės administracijai siūlymus dėl savivaldybės prioritetų, susijusių su šeimai palankios aplinkos savivaldybėje kūrimu, nustatymo ir šeimoms aktualių klausimų sprendimo, taip pat ir dėl:</w:t>
      </w:r>
    </w:p>
    <w:p w14:paraId="500480DC" w14:textId="77777777" w:rsidR="00BD600B" w:rsidRPr="006E1FA3" w:rsidRDefault="00BD600B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.2.1. paslaugų ir infrastruktūros šeimai, nėščiosioms, vaikams (įskaitant viešąjį transportą, žaidimų aikšteles kiemuose, vaikų priežiūros kambarius darbovietėse ir pan.) savivaldybėje plėtros;</w:t>
      </w:r>
    </w:p>
    <w:p w14:paraId="500480DD" w14:textId="77777777" w:rsidR="00BD600B" w:rsidRPr="006E1FA3" w:rsidRDefault="00BD600B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.2.2. teigiamo visuomenės požiūrio į šeimą stiprinimo;</w:t>
      </w:r>
    </w:p>
    <w:p w14:paraId="500480DE" w14:textId="77777777" w:rsidR="00413A78" w:rsidRPr="006E1FA3" w:rsidRDefault="00BD600B" w:rsidP="00413A78">
      <w:pPr>
        <w:ind w:firstLine="709"/>
        <w:jc w:val="both"/>
        <w:rPr>
          <w:szCs w:val="24"/>
        </w:rPr>
      </w:pPr>
      <w:r w:rsidRPr="006E1FA3">
        <w:rPr>
          <w:szCs w:val="24"/>
        </w:rPr>
        <w:t>6.2.3. šeimos gerovės ir materialaus saugumo užtikrinimo;</w:t>
      </w:r>
    </w:p>
    <w:p w14:paraId="500480DF" w14:textId="77777777" w:rsidR="00413A78" w:rsidRPr="006E1FA3" w:rsidRDefault="00350B77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.2.4</w:t>
      </w:r>
      <w:r w:rsidR="00413A78" w:rsidRPr="006E1FA3">
        <w:rPr>
          <w:szCs w:val="24"/>
        </w:rPr>
        <w:t xml:space="preserve">. </w:t>
      </w:r>
      <w:r w:rsidRPr="006E1FA3">
        <w:rPr>
          <w:szCs w:val="24"/>
        </w:rPr>
        <w:t xml:space="preserve">neįgalių </w:t>
      </w:r>
      <w:r w:rsidR="00413A78" w:rsidRPr="006E1FA3">
        <w:rPr>
          <w:szCs w:val="24"/>
        </w:rPr>
        <w:t>šeimos narių globos ir darbo derinimo;</w:t>
      </w:r>
    </w:p>
    <w:p w14:paraId="500480E0" w14:textId="77777777" w:rsidR="00413A78" w:rsidRPr="006E1FA3" w:rsidRDefault="00350B77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.2.5</w:t>
      </w:r>
      <w:r w:rsidR="00413A78" w:rsidRPr="006E1FA3">
        <w:rPr>
          <w:szCs w:val="24"/>
        </w:rPr>
        <w:t>. saugios aplinkos šeimoje ir šeimai kūrimo ir stiprinimo;</w:t>
      </w:r>
    </w:p>
    <w:p w14:paraId="500480E1" w14:textId="77777777" w:rsidR="00BD600B" w:rsidRPr="006E1FA3" w:rsidRDefault="00350B77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.2.6</w:t>
      </w:r>
      <w:r w:rsidR="00BD600B" w:rsidRPr="006E1FA3">
        <w:rPr>
          <w:szCs w:val="24"/>
        </w:rPr>
        <w:t>. kitų šeimoms aktualių klausimų;</w:t>
      </w:r>
    </w:p>
    <w:p w14:paraId="500480E2" w14:textId="77777777" w:rsidR="00BD600B" w:rsidRPr="006E1FA3" w:rsidRDefault="00413A78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</w:t>
      </w:r>
      <w:r w:rsidR="00BD600B" w:rsidRPr="006E1FA3">
        <w:rPr>
          <w:szCs w:val="24"/>
        </w:rPr>
        <w:t>.3. teikia savivaldybės institucijoms ir įstaigoms siūlymus dėl veiksmų, kuriant šeimai palankią aplinką savivaldybėje, įgyvendinimo tobulinimo;</w:t>
      </w:r>
    </w:p>
    <w:p w14:paraId="500480E3" w14:textId="77777777" w:rsidR="00BD600B" w:rsidRPr="006E1FA3" w:rsidRDefault="00413A78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</w:t>
      </w:r>
      <w:r w:rsidR="00BD600B" w:rsidRPr="006E1FA3">
        <w:rPr>
          <w:szCs w:val="24"/>
        </w:rPr>
        <w:t>.4. kartą per metus informuoja Savivaldybės tarybą apie savo veiklą;</w:t>
      </w:r>
    </w:p>
    <w:p w14:paraId="500480E4" w14:textId="77777777" w:rsidR="00BD600B" w:rsidRPr="006E1FA3" w:rsidRDefault="00413A78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</w:t>
      </w:r>
      <w:r w:rsidR="00BD600B" w:rsidRPr="006E1FA3">
        <w:rPr>
          <w:szCs w:val="24"/>
        </w:rPr>
        <w:t>.5. informuoja visuomenę apie Šeimos tarybos tikslus ir veiklą;</w:t>
      </w:r>
    </w:p>
    <w:p w14:paraId="500480E5" w14:textId="77777777" w:rsidR="00BD600B" w:rsidRPr="006E1FA3" w:rsidRDefault="00413A78" w:rsidP="00BD600B">
      <w:pPr>
        <w:ind w:firstLine="709"/>
        <w:jc w:val="both"/>
        <w:rPr>
          <w:szCs w:val="24"/>
        </w:rPr>
      </w:pPr>
      <w:r w:rsidRPr="006E1FA3">
        <w:rPr>
          <w:szCs w:val="24"/>
        </w:rPr>
        <w:t>6</w:t>
      </w:r>
      <w:r w:rsidR="00BD600B" w:rsidRPr="006E1FA3">
        <w:rPr>
          <w:szCs w:val="24"/>
        </w:rPr>
        <w:t>.6. vykdo kitas teisės aktų nustatytas funkcijas.</w:t>
      </w:r>
    </w:p>
    <w:p w14:paraId="500480E6" w14:textId="77777777" w:rsidR="00BD600B" w:rsidRPr="006E1FA3" w:rsidRDefault="00BD600B" w:rsidP="00BD600B">
      <w:pPr>
        <w:ind w:firstLine="720"/>
        <w:jc w:val="both"/>
        <w:rPr>
          <w:b/>
          <w:szCs w:val="24"/>
        </w:rPr>
      </w:pPr>
    </w:p>
    <w:p w14:paraId="500480E7" w14:textId="77777777" w:rsidR="00BD600B" w:rsidRPr="006E1FA3" w:rsidRDefault="00BD600B" w:rsidP="00BD600B">
      <w:pPr>
        <w:jc w:val="center"/>
        <w:rPr>
          <w:b/>
          <w:szCs w:val="24"/>
        </w:rPr>
      </w:pPr>
      <w:r w:rsidRPr="006E1FA3">
        <w:rPr>
          <w:b/>
          <w:szCs w:val="24"/>
        </w:rPr>
        <w:t>III. ŠEIMOS TARYBOS TEISĖS</w:t>
      </w:r>
    </w:p>
    <w:p w14:paraId="500480E8" w14:textId="77777777" w:rsidR="00BD600B" w:rsidRPr="006E1FA3" w:rsidRDefault="00BD600B" w:rsidP="00BD600B">
      <w:pPr>
        <w:ind w:firstLine="720"/>
        <w:jc w:val="both"/>
        <w:rPr>
          <w:b/>
          <w:szCs w:val="24"/>
        </w:rPr>
      </w:pPr>
    </w:p>
    <w:p w14:paraId="500480E9" w14:textId="77777777" w:rsidR="00BD600B" w:rsidRPr="006E1FA3" w:rsidRDefault="00413A7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7</w:t>
      </w:r>
      <w:r w:rsidR="00BD600B" w:rsidRPr="006E1FA3">
        <w:rPr>
          <w:szCs w:val="24"/>
        </w:rPr>
        <w:t>. Šeimos taryba turi teisę:</w:t>
      </w:r>
    </w:p>
    <w:p w14:paraId="500480EA" w14:textId="3AB5CAB3" w:rsidR="00BD600B" w:rsidRPr="006E1FA3" w:rsidRDefault="00413A7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7</w:t>
      </w:r>
      <w:r w:rsidR="00BD600B" w:rsidRPr="006E1FA3">
        <w:rPr>
          <w:szCs w:val="24"/>
        </w:rPr>
        <w:t xml:space="preserve">.1. dalyvauti Savivaldybės tarybos, </w:t>
      </w:r>
      <w:r w:rsidR="00077D7E" w:rsidRPr="006E1FA3">
        <w:rPr>
          <w:szCs w:val="24"/>
        </w:rPr>
        <w:t>s</w:t>
      </w:r>
      <w:r w:rsidR="00BD600B" w:rsidRPr="006E1FA3">
        <w:rPr>
          <w:szCs w:val="24"/>
        </w:rPr>
        <w:t>avivaldybės administracijos struktūrinių padalinių posėdžiuose, kuriuose svarstomi su šeima susiję klausimai;</w:t>
      </w:r>
    </w:p>
    <w:p w14:paraId="500480EB" w14:textId="5E7C349F" w:rsidR="00BD600B" w:rsidRPr="006E1FA3" w:rsidRDefault="00413A7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7</w:t>
      </w:r>
      <w:r w:rsidR="00BD600B" w:rsidRPr="006E1FA3">
        <w:rPr>
          <w:szCs w:val="24"/>
        </w:rPr>
        <w:t xml:space="preserve">.2. gauti iš valstybės ir </w:t>
      </w:r>
      <w:r w:rsidR="00077D7E" w:rsidRPr="006E1FA3">
        <w:rPr>
          <w:szCs w:val="24"/>
        </w:rPr>
        <w:t>s</w:t>
      </w:r>
      <w:r w:rsidR="00BD600B" w:rsidRPr="006E1FA3">
        <w:rPr>
          <w:szCs w:val="24"/>
        </w:rPr>
        <w:t>avivaldybės administracijos padalinių, skyrių, kitų įstaigų bei organizacijų informaciją bei dokumentus, kurių reikia Šeimos tarybos veiklai;</w:t>
      </w:r>
    </w:p>
    <w:p w14:paraId="500480EC" w14:textId="77777777" w:rsidR="00BD600B" w:rsidRPr="006E1FA3" w:rsidRDefault="00413A7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lastRenderedPageBreak/>
        <w:t>7</w:t>
      </w:r>
      <w:r w:rsidR="00BD600B" w:rsidRPr="006E1FA3">
        <w:rPr>
          <w:szCs w:val="24"/>
        </w:rPr>
        <w:t>.3. dalyvauti stebėtojo teise Savivaldybės tarybos, komitetų ir komisijų posėdžiuose;</w:t>
      </w:r>
    </w:p>
    <w:p w14:paraId="500480ED" w14:textId="77777777" w:rsidR="00BD600B" w:rsidRPr="006E1FA3" w:rsidRDefault="00413A7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7</w:t>
      </w:r>
      <w:r w:rsidR="00BD600B" w:rsidRPr="006E1FA3">
        <w:rPr>
          <w:szCs w:val="24"/>
        </w:rPr>
        <w:t>.4. kviesti į savo posėdžius valstybės ir savivaldybės institucijų ir įstaigų, nevyriausybinių organizacijų bei kitų įstaigų atstovus, nepriklausomus ekspertus;</w:t>
      </w:r>
    </w:p>
    <w:p w14:paraId="500480EE" w14:textId="77777777" w:rsidR="00413A78" w:rsidRPr="006E1FA3" w:rsidRDefault="00413A7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7.5. skleisti ir dalytis savo patirtimi su kitų savivaldybių šeimos tarybomis;</w:t>
      </w:r>
    </w:p>
    <w:p w14:paraId="500480EF" w14:textId="77777777" w:rsidR="00413A78" w:rsidRPr="006E1FA3" w:rsidRDefault="00413A7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7.6. bendradarbiauti su kitomis savivaldybėje veikiančiomis patariamosiomis tarybomis;</w:t>
      </w:r>
    </w:p>
    <w:p w14:paraId="500480F0" w14:textId="77777777" w:rsidR="00BD600B" w:rsidRPr="006E1FA3" w:rsidRDefault="00413A7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7.7</w:t>
      </w:r>
      <w:r w:rsidR="00BD600B" w:rsidRPr="006E1FA3">
        <w:rPr>
          <w:szCs w:val="24"/>
        </w:rPr>
        <w:t>. organizuoti diskusijas šeimoms aktualiais klausimais savivaldybėje.</w:t>
      </w:r>
    </w:p>
    <w:p w14:paraId="500480F1" w14:textId="77777777" w:rsidR="00BD600B" w:rsidRPr="006E1FA3" w:rsidRDefault="00BD600B" w:rsidP="00BD600B">
      <w:pPr>
        <w:ind w:firstLine="720"/>
        <w:jc w:val="both"/>
        <w:rPr>
          <w:b/>
          <w:szCs w:val="24"/>
        </w:rPr>
      </w:pPr>
    </w:p>
    <w:p w14:paraId="500480F2" w14:textId="77777777" w:rsidR="00BD600B" w:rsidRPr="006E1FA3" w:rsidRDefault="00BD600B" w:rsidP="00BD600B">
      <w:pPr>
        <w:ind w:firstLine="720"/>
        <w:jc w:val="center"/>
        <w:rPr>
          <w:b/>
          <w:szCs w:val="24"/>
        </w:rPr>
      </w:pPr>
      <w:r w:rsidRPr="006E1FA3">
        <w:rPr>
          <w:b/>
          <w:szCs w:val="24"/>
        </w:rPr>
        <w:t>IV.</w:t>
      </w:r>
      <w:r w:rsidRPr="006E1FA3">
        <w:rPr>
          <w:szCs w:val="24"/>
        </w:rPr>
        <w:t xml:space="preserve"> </w:t>
      </w:r>
      <w:r w:rsidRPr="006E1FA3">
        <w:rPr>
          <w:b/>
          <w:szCs w:val="24"/>
        </w:rPr>
        <w:t>ŠEIMOS TARYBOS SUDARYMAS IR DARBO ORGANIZAVIMAS</w:t>
      </w:r>
    </w:p>
    <w:p w14:paraId="500480F3" w14:textId="77777777" w:rsidR="00BD600B" w:rsidRPr="006E1FA3" w:rsidRDefault="00BD600B" w:rsidP="00BD600B">
      <w:pPr>
        <w:ind w:firstLine="720"/>
        <w:jc w:val="both"/>
        <w:rPr>
          <w:szCs w:val="24"/>
        </w:rPr>
      </w:pPr>
    </w:p>
    <w:p w14:paraId="500480F4" w14:textId="77777777" w:rsidR="005D5748" w:rsidRPr="006E1FA3" w:rsidRDefault="005E4217" w:rsidP="005D5748">
      <w:pPr>
        <w:ind w:firstLine="720"/>
        <w:jc w:val="both"/>
        <w:rPr>
          <w:szCs w:val="24"/>
        </w:rPr>
      </w:pPr>
      <w:r w:rsidRPr="006E1FA3">
        <w:rPr>
          <w:szCs w:val="24"/>
        </w:rPr>
        <w:t xml:space="preserve">8. Šeimos tarybos sudėtį ir jos nuostatus </w:t>
      </w:r>
      <w:r w:rsidR="005D5748" w:rsidRPr="006E1FA3">
        <w:rPr>
          <w:szCs w:val="24"/>
        </w:rPr>
        <w:t>tvirtina savivaldybės taryba.</w:t>
      </w:r>
    </w:p>
    <w:p w14:paraId="500480F5" w14:textId="77777777" w:rsidR="005E4217" w:rsidRPr="006E1FA3" w:rsidRDefault="005D5748" w:rsidP="005D5748">
      <w:pPr>
        <w:ind w:firstLine="720"/>
        <w:jc w:val="both"/>
        <w:rPr>
          <w:szCs w:val="24"/>
        </w:rPr>
      </w:pPr>
      <w:r w:rsidRPr="006E1FA3">
        <w:rPr>
          <w:szCs w:val="24"/>
        </w:rPr>
        <w:t>9.</w:t>
      </w:r>
      <w:r w:rsidR="00287B41" w:rsidRPr="006E1FA3">
        <w:rPr>
          <w:szCs w:val="24"/>
        </w:rPr>
        <w:t xml:space="preserve"> Šeimos taryba sudaroma </w:t>
      </w:r>
      <w:r w:rsidR="00350B77" w:rsidRPr="006E1FA3">
        <w:rPr>
          <w:szCs w:val="24"/>
        </w:rPr>
        <w:t>pariteto principu: pusė narių atstovauja savivaldybės institucijoms ir įstaigoms, kita pusė – nevyriausybinėms organizacijoms, dirbančioms su šeimomis ar joms atstovaujančioms.</w:t>
      </w:r>
    </w:p>
    <w:p w14:paraId="500480F6" w14:textId="77777777" w:rsidR="00BD600B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 xml:space="preserve">10. </w:t>
      </w:r>
      <w:r w:rsidR="00BD600B" w:rsidRPr="006E1FA3">
        <w:rPr>
          <w:szCs w:val="24"/>
        </w:rPr>
        <w:t xml:space="preserve"> Šeimos tarybos pirmininkas ir pavaduotojas išrenkamas per pirmąjį posėdį. Pirmininku išrinkus savivaldybės institucijos ar įstaigos atstovą, pavaduotoju turi būti išrinktas nevyriausybinės  organizacijos atstovas ir atvirkščiai.</w:t>
      </w:r>
    </w:p>
    <w:p w14:paraId="500480F7" w14:textId="77777777" w:rsidR="00BD600B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1</w:t>
      </w:r>
      <w:r w:rsidR="00BD600B" w:rsidRPr="006E1FA3">
        <w:rPr>
          <w:szCs w:val="24"/>
        </w:rPr>
        <w:t>. Šeimos tarybos nario įgaliojimai nutrūksta, jeigu:</w:t>
      </w:r>
    </w:p>
    <w:p w14:paraId="500480F8" w14:textId="77777777" w:rsidR="00BD600B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1</w:t>
      </w:r>
      <w:r w:rsidR="00BD600B" w:rsidRPr="006E1FA3">
        <w:rPr>
          <w:szCs w:val="24"/>
        </w:rPr>
        <w:t>.1. Šeimos tarybos narys atsistatydina savo noru;</w:t>
      </w:r>
    </w:p>
    <w:p w14:paraId="500480F9" w14:textId="77777777" w:rsidR="00BD600B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1</w:t>
      </w:r>
      <w:r w:rsidR="00BD600B" w:rsidRPr="006E1FA3">
        <w:rPr>
          <w:szCs w:val="24"/>
        </w:rPr>
        <w:t>.2. nutrūksta jo darbo (tarnybos) santykiai atstovaujamoje savivaldybės institucijoje ar įstaigoje;</w:t>
      </w:r>
    </w:p>
    <w:p w14:paraId="500480FA" w14:textId="77777777" w:rsidR="00BD600B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1</w:t>
      </w:r>
      <w:r w:rsidR="00BD600B" w:rsidRPr="006E1FA3">
        <w:rPr>
          <w:szCs w:val="24"/>
        </w:rPr>
        <w:t>.3. jis atšaukiamas jį delegavusios institucijos iniciatyva.</w:t>
      </w:r>
    </w:p>
    <w:p w14:paraId="500480FB" w14:textId="77777777" w:rsidR="005D44FB" w:rsidRPr="006E1FA3" w:rsidRDefault="005D5748" w:rsidP="005D44FB">
      <w:pPr>
        <w:ind w:firstLine="720"/>
        <w:jc w:val="both"/>
        <w:rPr>
          <w:szCs w:val="24"/>
        </w:rPr>
      </w:pPr>
      <w:r w:rsidRPr="006E1FA3">
        <w:rPr>
          <w:szCs w:val="24"/>
        </w:rPr>
        <w:t>12</w:t>
      </w:r>
      <w:r w:rsidR="005D44FB" w:rsidRPr="006E1FA3">
        <w:rPr>
          <w:szCs w:val="24"/>
        </w:rPr>
        <w:t>. Pagrindinė Šeimos tarybos veiklos forma yra posėdžiai.</w:t>
      </w:r>
    </w:p>
    <w:p w14:paraId="500480FC" w14:textId="77777777" w:rsidR="005D44FB" w:rsidRPr="006E1FA3" w:rsidRDefault="005D5748" w:rsidP="005D44FB">
      <w:pPr>
        <w:ind w:firstLine="720"/>
        <w:jc w:val="both"/>
        <w:rPr>
          <w:szCs w:val="24"/>
        </w:rPr>
      </w:pPr>
      <w:r w:rsidRPr="006E1FA3">
        <w:rPr>
          <w:szCs w:val="24"/>
        </w:rPr>
        <w:t>13</w:t>
      </w:r>
      <w:r w:rsidR="005D44FB" w:rsidRPr="006E1FA3">
        <w:rPr>
          <w:szCs w:val="24"/>
        </w:rPr>
        <w:t>. Šeimos tarybos posėdžiai šaukiami prireikus, bet ne rečiau kaip kas 3 mėnesiai. Posėdžius šaukia, inicijuoja</w:t>
      </w:r>
      <w:r w:rsidR="00D7493B" w:rsidRPr="006E1FA3">
        <w:rPr>
          <w:szCs w:val="24"/>
        </w:rPr>
        <w:t>,</w:t>
      </w:r>
      <w:r w:rsidR="005D44FB" w:rsidRPr="006E1FA3">
        <w:rPr>
          <w:szCs w:val="24"/>
        </w:rPr>
        <w:t xml:space="preserve"> veda </w:t>
      </w:r>
      <w:r w:rsidR="00D7493B" w:rsidRPr="006E1FA3">
        <w:rPr>
          <w:szCs w:val="24"/>
        </w:rPr>
        <w:t xml:space="preserve">ir Šeimos tarybos darbui vadovauja </w:t>
      </w:r>
      <w:r w:rsidR="005D44FB" w:rsidRPr="006E1FA3">
        <w:rPr>
          <w:szCs w:val="24"/>
        </w:rPr>
        <w:t>Šeimos tarybos pirmininkas, kai jo nėra, – pirmininko pavaduotojas.</w:t>
      </w:r>
    </w:p>
    <w:p w14:paraId="500480FD" w14:textId="77777777" w:rsidR="00B27307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4</w:t>
      </w:r>
      <w:r w:rsidR="00B27307" w:rsidRPr="006E1FA3">
        <w:rPr>
          <w:szCs w:val="24"/>
        </w:rPr>
        <w:t>. Šeimos tarybos pirmininkas:</w:t>
      </w:r>
    </w:p>
    <w:p w14:paraId="500480FE" w14:textId="77777777" w:rsidR="00B27307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4</w:t>
      </w:r>
      <w:r w:rsidR="00B27307" w:rsidRPr="006E1FA3">
        <w:rPr>
          <w:szCs w:val="24"/>
        </w:rPr>
        <w:t>.1. organizuoja Šeimos tarybos darbą ir atsako už jai pavestų funkcijų vykdymą;</w:t>
      </w:r>
    </w:p>
    <w:p w14:paraId="500480FF" w14:textId="77777777" w:rsidR="00B27307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4</w:t>
      </w:r>
      <w:r w:rsidR="00B27307" w:rsidRPr="006E1FA3">
        <w:rPr>
          <w:szCs w:val="24"/>
        </w:rPr>
        <w:t>.2. nustato Šeimos tarybos posėdžio laiką ir vietą;</w:t>
      </w:r>
    </w:p>
    <w:p w14:paraId="50048100" w14:textId="77777777" w:rsidR="00B27307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4</w:t>
      </w:r>
      <w:r w:rsidR="00B27307" w:rsidRPr="006E1FA3">
        <w:rPr>
          <w:szCs w:val="24"/>
        </w:rPr>
        <w:t>.3. pasirašo Šeimos tarybos posėdžio protokolus, kitus dokumentus, susijusius su šeimos tarybos veikla;</w:t>
      </w:r>
    </w:p>
    <w:p w14:paraId="50048101" w14:textId="77777777" w:rsidR="00B27307" w:rsidRPr="006E1FA3" w:rsidRDefault="005D5748" w:rsidP="00BD600B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</w:rPr>
        <w:t>14</w:t>
      </w:r>
      <w:r w:rsidR="00B27307" w:rsidRPr="006E1FA3">
        <w:rPr>
          <w:szCs w:val="24"/>
        </w:rPr>
        <w:t xml:space="preserve">.4. </w:t>
      </w:r>
      <w:r w:rsidR="00B27307" w:rsidRPr="006E1FA3">
        <w:rPr>
          <w:szCs w:val="24"/>
          <w:lang w:eastAsia="lt-LT"/>
        </w:rPr>
        <w:t>kontroliuoja Šeimos tarybos siūlymų ir išvadų pateikimą Savivaldybės tarybai, kitoms savivaldybės institucijoms ir įstaigoms;</w:t>
      </w:r>
    </w:p>
    <w:p w14:paraId="50048102" w14:textId="77777777" w:rsidR="00B27307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  <w:lang w:eastAsia="lt-LT"/>
        </w:rPr>
        <w:t>14</w:t>
      </w:r>
      <w:r w:rsidR="00B27307" w:rsidRPr="006E1FA3">
        <w:rPr>
          <w:szCs w:val="24"/>
          <w:lang w:eastAsia="lt-LT"/>
        </w:rPr>
        <w:t xml:space="preserve">.5. </w:t>
      </w:r>
      <w:r w:rsidR="00B27307" w:rsidRPr="006E1FA3">
        <w:rPr>
          <w:szCs w:val="24"/>
        </w:rPr>
        <w:t>prireikus duoda pavedimus kitiems šeimos tarybos nariams.</w:t>
      </w:r>
    </w:p>
    <w:p w14:paraId="50048103" w14:textId="77777777" w:rsidR="00B27307" w:rsidRPr="006E1FA3" w:rsidRDefault="005D5748" w:rsidP="00B27307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  <w:lang w:eastAsia="lt-LT"/>
        </w:rPr>
        <w:t>15</w:t>
      </w:r>
      <w:r w:rsidR="00B27307" w:rsidRPr="006E1FA3">
        <w:rPr>
          <w:szCs w:val="24"/>
          <w:lang w:eastAsia="lt-LT"/>
        </w:rPr>
        <w:t>. Šeimos tarybos sekretorius:</w:t>
      </w:r>
      <w:bookmarkStart w:id="0" w:name="part_8cbde0f534954f14a94e3344561e5a6b"/>
      <w:bookmarkEnd w:id="0"/>
    </w:p>
    <w:p w14:paraId="50048104" w14:textId="77777777" w:rsidR="00B27307" w:rsidRPr="006E1FA3" w:rsidRDefault="005D5748" w:rsidP="00B27307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  <w:lang w:eastAsia="lt-LT"/>
        </w:rPr>
        <w:t>15</w:t>
      </w:r>
      <w:r w:rsidR="00350B77" w:rsidRPr="006E1FA3">
        <w:rPr>
          <w:szCs w:val="24"/>
          <w:lang w:eastAsia="lt-LT"/>
        </w:rPr>
        <w:t xml:space="preserve">.1. </w:t>
      </w:r>
      <w:r w:rsidR="00B27307" w:rsidRPr="006E1FA3">
        <w:rPr>
          <w:szCs w:val="24"/>
        </w:rPr>
        <w:t>kviečia</w:t>
      </w:r>
      <w:r w:rsidR="00350B77" w:rsidRPr="006E1FA3">
        <w:rPr>
          <w:szCs w:val="24"/>
        </w:rPr>
        <w:t xml:space="preserve"> </w:t>
      </w:r>
      <w:r w:rsidR="00B27307" w:rsidRPr="006E1FA3">
        <w:rPr>
          <w:szCs w:val="24"/>
        </w:rPr>
        <w:t>šeimos tarybos narius į pirmąjį posėdį per 1 mėnesį nuo šeimos tarybos sudarymo;</w:t>
      </w:r>
    </w:p>
    <w:p w14:paraId="50048105" w14:textId="77777777" w:rsidR="00B27307" w:rsidRPr="006E1FA3" w:rsidRDefault="005D5748" w:rsidP="00B27307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  <w:lang w:eastAsia="lt-LT"/>
        </w:rPr>
        <w:t>15</w:t>
      </w:r>
      <w:r w:rsidR="00B27307" w:rsidRPr="006E1FA3">
        <w:rPr>
          <w:szCs w:val="24"/>
          <w:lang w:eastAsia="lt-LT"/>
        </w:rPr>
        <w:t>.2. informuoja šeimos tarybos narius apie posėdžio laiką, vietą ir pateikia posėdžio darbotvarkę;</w:t>
      </w:r>
      <w:bookmarkStart w:id="1" w:name="part_76e8e8786b75441490e6371a6b6e5ee0"/>
      <w:bookmarkEnd w:id="1"/>
    </w:p>
    <w:p w14:paraId="50048106" w14:textId="77777777" w:rsidR="00B27307" w:rsidRPr="006E1FA3" w:rsidRDefault="005D5748" w:rsidP="00B27307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  <w:lang w:eastAsia="lt-LT"/>
        </w:rPr>
        <w:t>15</w:t>
      </w:r>
      <w:r w:rsidR="00B27307" w:rsidRPr="006E1FA3">
        <w:rPr>
          <w:szCs w:val="24"/>
          <w:lang w:eastAsia="lt-LT"/>
        </w:rPr>
        <w:t>.3. parengia ir pateikia šeimos tarybai būtinus dokumentus</w:t>
      </w:r>
      <w:r w:rsidR="008C30F8" w:rsidRPr="006E1FA3">
        <w:rPr>
          <w:szCs w:val="24"/>
          <w:lang w:eastAsia="lt-LT"/>
        </w:rPr>
        <w:t xml:space="preserve"> svarstomu klausimu</w:t>
      </w:r>
      <w:r w:rsidR="00B27307" w:rsidRPr="006E1FA3">
        <w:rPr>
          <w:szCs w:val="24"/>
          <w:lang w:eastAsia="lt-LT"/>
        </w:rPr>
        <w:t>;</w:t>
      </w:r>
      <w:bookmarkStart w:id="2" w:name="part_94b9a0b3c8fa429091537255f844da6d"/>
      <w:bookmarkEnd w:id="2"/>
    </w:p>
    <w:p w14:paraId="50048107" w14:textId="77777777" w:rsidR="00B27307" w:rsidRPr="006E1FA3" w:rsidRDefault="005D5748" w:rsidP="00B27307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  <w:lang w:eastAsia="lt-LT"/>
        </w:rPr>
        <w:t>15</w:t>
      </w:r>
      <w:r w:rsidR="00B27307" w:rsidRPr="006E1FA3">
        <w:rPr>
          <w:szCs w:val="24"/>
          <w:lang w:eastAsia="lt-LT"/>
        </w:rPr>
        <w:t>.4. rašo posėdžio protokolą;</w:t>
      </w:r>
      <w:bookmarkStart w:id="3" w:name="part_52998d3cc3b649278f5074a47934f0b8"/>
      <w:bookmarkEnd w:id="3"/>
    </w:p>
    <w:p w14:paraId="50048108" w14:textId="77777777" w:rsidR="00B27307" w:rsidRPr="006E1FA3" w:rsidRDefault="005D5748" w:rsidP="00B27307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  <w:lang w:eastAsia="lt-LT"/>
        </w:rPr>
        <w:t>15</w:t>
      </w:r>
      <w:r w:rsidR="00B27307" w:rsidRPr="006E1FA3">
        <w:rPr>
          <w:szCs w:val="24"/>
          <w:lang w:eastAsia="lt-LT"/>
        </w:rPr>
        <w:t>.5. pasirašo šeimos tarybos posėdžio protokolą;</w:t>
      </w:r>
      <w:bookmarkStart w:id="4" w:name="part_d36e7474e8e8445db43348bee9798aeb"/>
      <w:bookmarkEnd w:id="4"/>
    </w:p>
    <w:p w14:paraId="50048109" w14:textId="3EC7762B" w:rsidR="008C30F8" w:rsidRPr="006E1FA3" w:rsidRDefault="005D5748" w:rsidP="008C30F8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  <w:lang w:eastAsia="lt-LT"/>
        </w:rPr>
        <w:t>15</w:t>
      </w:r>
      <w:r w:rsidR="00B27307" w:rsidRPr="006E1FA3">
        <w:rPr>
          <w:szCs w:val="24"/>
          <w:lang w:eastAsia="lt-LT"/>
        </w:rPr>
        <w:t>.6. organizuoja šeimos taryb</w:t>
      </w:r>
      <w:r w:rsidR="008C30F8" w:rsidRPr="006E1FA3">
        <w:rPr>
          <w:szCs w:val="24"/>
          <w:lang w:eastAsia="lt-LT"/>
        </w:rPr>
        <w:t xml:space="preserve">os siūlymų ir išvadų pateikimą </w:t>
      </w:r>
      <w:r w:rsidR="00077D7E" w:rsidRPr="006E1FA3">
        <w:rPr>
          <w:szCs w:val="24"/>
          <w:lang w:eastAsia="lt-LT"/>
        </w:rPr>
        <w:t>S</w:t>
      </w:r>
      <w:r w:rsidR="008C30F8" w:rsidRPr="006E1FA3">
        <w:rPr>
          <w:szCs w:val="24"/>
          <w:lang w:eastAsia="lt-LT"/>
        </w:rPr>
        <w:t xml:space="preserve">avivaldybės tarybai, kitoms </w:t>
      </w:r>
      <w:r w:rsidR="00077D7E" w:rsidRPr="006E1FA3">
        <w:rPr>
          <w:szCs w:val="24"/>
          <w:lang w:eastAsia="lt-LT"/>
        </w:rPr>
        <w:t>s</w:t>
      </w:r>
      <w:r w:rsidR="00B27307" w:rsidRPr="006E1FA3">
        <w:rPr>
          <w:szCs w:val="24"/>
          <w:lang w:eastAsia="lt-LT"/>
        </w:rPr>
        <w:t>avivaldybės institucijoms ir įstaigoms.</w:t>
      </w:r>
    </w:p>
    <w:p w14:paraId="5004810A" w14:textId="77777777" w:rsidR="00BD600B" w:rsidRPr="006E1FA3" w:rsidRDefault="005D5748" w:rsidP="008C30F8">
      <w:pPr>
        <w:ind w:firstLine="720"/>
        <w:jc w:val="both"/>
        <w:rPr>
          <w:szCs w:val="24"/>
          <w:lang w:eastAsia="lt-LT"/>
        </w:rPr>
      </w:pPr>
      <w:r w:rsidRPr="006E1FA3">
        <w:rPr>
          <w:szCs w:val="24"/>
        </w:rPr>
        <w:t>16</w:t>
      </w:r>
      <w:r w:rsidR="00BD600B" w:rsidRPr="006E1FA3">
        <w:rPr>
          <w:szCs w:val="24"/>
        </w:rPr>
        <w:t xml:space="preserve">. </w:t>
      </w:r>
      <w:r w:rsidR="008C30F8" w:rsidRPr="006E1FA3">
        <w:rPr>
          <w:szCs w:val="24"/>
        </w:rPr>
        <w:t>Šeimos taryba sprendimus priima posėdyje dalyvaujančių narių balsų dauguma (turi balsuoti daugiau nei pusė visų narių). Jeigu balsai pasiskirsto po lygiai, lemia šeimos tarybos pirmininko (kai jo nėra, – šeimos tarybos pirmininko pavaduotojo) balsas. Jeigu šeimos tarybos narys nesutinka su šeimos tarybos narių priimtu sprendimu ir balsuoja prieš, jo atskira nuomonė įrašoma šeimos tarybos posėdžio protokole.</w:t>
      </w:r>
    </w:p>
    <w:p w14:paraId="5004810B" w14:textId="77777777" w:rsidR="00BD600B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7</w:t>
      </w:r>
      <w:r w:rsidR="00BD600B" w:rsidRPr="006E1FA3">
        <w:rPr>
          <w:szCs w:val="24"/>
        </w:rPr>
        <w:t xml:space="preserve">. Šeimos tarybos sprendimai yra vieši, informacija skelbiama </w:t>
      </w:r>
      <w:r w:rsidR="008C30F8" w:rsidRPr="006E1FA3">
        <w:rPr>
          <w:szCs w:val="24"/>
        </w:rPr>
        <w:t>Rokiškio</w:t>
      </w:r>
      <w:r w:rsidR="00BD600B" w:rsidRPr="006E1FA3">
        <w:rPr>
          <w:szCs w:val="24"/>
        </w:rPr>
        <w:t xml:space="preserve"> </w:t>
      </w:r>
      <w:r w:rsidR="008C30F8" w:rsidRPr="006E1FA3">
        <w:rPr>
          <w:szCs w:val="24"/>
        </w:rPr>
        <w:t>rajono</w:t>
      </w:r>
      <w:r w:rsidR="00BD600B" w:rsidRPr="006E1FA3">
        <w:rPr>
          <w:szCs w:val="24"/>
        </w:rPr>
        <w:t xml:space="preserve"> savivaldybės interneto tinklalapyje.</w:t>
      </w:r>
    </w:p>
    <w:p w14:paraId="5004810C" w14:textId="77777777" w:rsidR="008C30F8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8</w:t>
      </w:r>
      <w:r w:rsidR="008C30F8" w:rsidRPr="006E1FA3">
        <w:rPr>
          <w:szCs w:val="24"/>
        </w:rPr>
        <w:t>. Šeimos tarybos sprendimai įforminami Šeimos tarybos posėdžių protokolais.</w:t>
      </w:r>
    </w:p>
    <w:p w14:paraId="5004810D" w14:textId="77777777" w:rsidR="00674ACD" w:rsidRPr="006E1FA3" w:rsidRDefault="005D5748" w:rsidP="00BD600B">
      <w:pPr>
        <w:ind w:firstLine="720"/>
        <w:jc w:val="both"/>
        <w:rPr>
          <w:szCs w:val="24"/>
        </w:rPr>
      </w:pPr>
      <w:r w:rsidRPr="006E1FA3">
        <w:rPr>
          <w:szCs w:val="24"/>
        </w:rPr>
        <w:t>19</w:t>
      </w:r>
      <w:r w:rsidR="00BD600B" w:rsidRPr="006E1FA3">
        <w:rPr>
          <w:szCs w:val="24"/>
        </w:rPr>
        <w:t>. Šeimos tarybos sprendimai yra rekomendacinio pobūdžio.</w:t>
      </w:r>
    </w:p>
    <w:p w14:paraId="5004810E" w14:textId="77777777" w:rsidR="00D7493B" w:rsidRPr="006E1FA3" w:rsidRDefault="00D7493B" w:rsidP="00BD600B">
      <w:pPr>
        <w:ind w:firstLine="720"/>
        <w:jc w:val="both"/>
        <w:rPr>
          <w:szCs w:val="24"/>
        </w:rPr>
      </w:pPr>
    </w:p>
    <w:p w14:paraId="5004810F" w14:textId="77777777" w:rsidR="00D7493B" w:rsidRPr="006E1FA3" w:rsidRDefault="00D7493B" w:rsidP="00D7493B">
      <w:pPr>
        <w:pStyle w:val="CentrBold"/>
        <w:spacing w:line="278" w:lineRule="auto"/>
        <w:rPr>
          <w:color w:val="auto"/>
          <w:sz w:val="24"/>
          <w:szCs w:val="24"/>
        </w:rPr>
      </w:pPr>
      <w:r w:rsidRPr="006E1FA3">
        <w:rPr>
          <w:color w:val="auto"/>
          <w:sz w:val="24"/>
          <w:szCs w:val="24"/>
        </w:rPr>
        <w:t>V SKYRIUS</w:t>
      </w:r>
    </w:p>
    <w:p w14:paraId="50048110" w14:textId="77777777" w:rsidR="00D7493B" w:rsidRPr="006E1FA3" w:rsidRDefault="00D7493B" w:rsidP="00D7493B">
      <w:pPr>
        <w:pStyle w:val="CentrBold"/>
        <w:spacing w:line="278" w:lineRule="auto"/>
        <w:rPr>
          <w:color w:val="auto"/>
          <w:sz w:val="24"/>
          <w:szCs w:val="24"/>
        </w:rPr>
      </w:pPr>
      <w:r w:rsidRPr="006E1FA3">
        <w:rPr>
          <w:color w:val="auto"/>
          <w:sz w:val="24"/>
          <w:szCs w:val="24"/>
        </w:rPr>
        <w:t>BAIGIAMOSIOS NUOSTATOS</w:t>
      </w:r>
    </w:p>
    <w:p w14:paraId="50048111" w14:textId="77777777" w:rsidR="00D7493B" w:rsidRPr="006E1FA3" w:rsidRDefault="00D7493B" w:rsidP="00D7493B">
      <w:pPr>
        <w:ind w:firstLine="720"/>
        <w:rPr>
          <w:szCs w:val="24"/>
        </w:rPr>
      </w:pPr>
    </w:p>
    <w:p w14:paraId="50048112" w14:textId="77777777" w:rsidR="00D7493B" w:rsidRPr="006E1FA3" w:rsidRDefault="005D5748" w:rsidP="00D7493B">
      <w:pPr>
        <w:ind w:firstLine="720"/>
        <w:rPr>
          <w:szCs w:val="24"/>
        </w:rPr>
      </w:pPr>
      <w:r w:rsidRPr="006E1FA3">
        <w:rPr>
          <w:szCs w:val="24"/>
        </w:rPr>
        <w:t>20</w:t>
      </w:r>
      <w:r w:rsidR="00D7493B" w:rsidRPr="006E1FA3">
        <w:rPr>
          <w:szCs w:val="24"/>
        </w:rPr>
        <w:t>. Šeimos tarybos protokolai ir kiti dokumentai saugomi Lietuvos Respublikos dokumentų ir archyvų įstatymo ir kitų teisės aktų nustatyta tvarka ir terminais.</w:t>
      </w:r>
    </w:p>
    <w:p w14:paraId="50048116" w14:textId="2FABBC0A" w:rsidR="007C6518" w:rsidRPr="006E1FA3" w:rsidRDefault="005D5748" w:rsidP="00217EA7">
      <w:pPr>
        <w:ind w:firstLine="720"/>
        <w:rPr>
          <w:szCs w:val="24"/>
        </w:rPr>
      </w:pPr>
      <w:r w:rsidRPr="006E1FA3">
        <w:rPr>
          <w:szCs w:val="24"/>
        </w:rPr>
        <w:t>21</w:t>
      </w:r>
      <w:r w:rsidR="006703E2" w:rsidRPr="006E1FA3">
        <w:rPr>
          <w:szCs w:val="24"/>
        </w:rPr>
        <w:t xml:space="preserve">. Šeimos tarybą techniškai aptarnauja </w:t>
      </w:r>
      <w:r w:rsidR="00077D7E" w:rsidRPr="006E1FA3">
        <w:rPr>
          <w:szCs w:val="24"/>
        </w:rPr>
        <w:t>s</w:t>
      </w:r>
      <w:r w:rsidR="006703E2" w:rsidRPr="006E1FA3">
        <w:rPr>
          <w:szCs w:val="24"/>
        </w:rPr>
        <w:t xml:space="preserve">avivaldybės administracijos direktoriaus įsakymu paskirtas </w:t>
      </w:r>
      <w:r w:rsidR="00077D7E" w:rsidRPr="006E1FA3">
        <w:rPr>
          <w:szCs w:val="24"/>
        </w:rPr>
        <w:t>s</w:t>
      </w:r>
      <w:r w:rsidR="006703E2" w:rsidRPr="006E1FA3">
        <w:rPr>
          <w:szCs w:val="24"/>
        </w:rPr>
        <w:t>avivaldybės administracijos skyrius.</w:t>
      </w:r>
      <w:bookmarkStart w:id="5" w:name="_GoBack"/>
      <w:bookmarkEnd w:id="5"/>
    </w:p>
    <w:p w14:paraId="50048117" w14:textId="77777777" w:rsidR="007C6518" w:rsidRPr="006E1FA3" w:rsidRDefault="00C64DCA" w:rsidP="004408B2">
      <w:pPr>
        <w:ind w:firstLine="720"/>
        <w:jc w:val="center"/>
        <w:rPr>
          <w:szCs w:val="24"/>
        </w:rPr>
      </w:pPr>
      <w:r w:rsidRPr="006E1FA3">
        <w:rPr>
          <w:szCs w:val="24"/>
        </w:rPr>
        <w:t>___________</w:t>
      </w:r>
      <w:r w:rsidR="004408B2" w:rsidRPr="006E1FA3">
        <w:rPr>
          <w:szCs w:val="24"/>
        </w:rPr>
        <w:t>_________</w:t>
      </w:r>
    </w:p>
    <w:sectPr w:rsidR="007C6518" w:rsidRPr="006E1FA3" w:rsidSect="00AF0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4811A" w14:textId="77777777" w:rsidR="00C019F4" w:rsidRDefault="00C019F4">
      <w:r>
        <w:separator/>
      </w:r>
    </w:p>
  </w:endnote>
  <w:endnote w:type="continuationSeparator" w:id="0">
    <w:p w14:paraId="5004811B" w14:textId="77777777" w:rsidR="00C019F4" w:rsidRDefault="00C0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811F" w14:textId="77777777" w:rsidR="0023417F" w:rsidRDefault="00217EA7">
    <w:pPr>
      <w:tabs>
        <w:tab w:val="center" w:pos="4986"/>
        <w:tab w:val="right" w:pos="9972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8120" w14:textId="77777777" w:rsidR="0023417F" w:rsidRDefault="00217EA7">
    <w:pPr>
      <w:tabs>
        <w:tab w:val="center" w:pos="4986"/>
        <w:tab w:val="right" w:pos="9972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8122" w14:textId="77777777" w:rsidR="0023417F" w:rsidRDefault="00217EA7">
    <w:pPr>
      <w:tabs>
        <w:tab w:val="center" w:pos="4986"/>
        <w:tab w:val="right" w:pos="9972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48118" w14:textId="77777777" w:rsidR="00C019F4" w:rsidRDefault="00C019F4">
      <w:r>
        <w:separator/>
      </w:r>
    </w:p>
  </w:footnote>
  <w:footnote w:type="continuationSeparator" w:id="0">
    <w:p w14:paraId="50048119" w14:textId="77777777" w:rsidR="00C019F4" w:rsidRDefault="00C01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811C" w14:textId="77777777" w:rsidR="0023417F" w:rsidRDefault="00217EA7">
    <w:pPr>
      <w:tabs>
        <w:tab w:val="center" w:pos="4986"/>
        <w:tab w:val="right" w:pos="9972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344"/>
      <w:docPartObj>
        <w:docPartGallery w:val="Page Numbers (Top of Page)"/>
        <w:docPartUnique/>
      </w:docPartObj>
    </w:sdtPr>
    <w:sdtEndPr/>
    <w:sdtContent>
      <w:p w14:paraId="5004811D" w14:textId="77777777" w:rsidR="004408B2" w:rsidRDefault="00077D7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E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04811E" w14:textId="77777777" w:rsidR="0023417F" w:rsidRDefault="00217EA7">
    <w:pPr>
      <w:tabs>
        <w:tab w:val="center" w:pos="4986"/>
        <w:tab w:val="right" w:pos="9972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8121" w14:textId="77777777" w:rsidR="0023417F" w:rsidRDefault="00217EA7">
    <w:pPr>
      <w:tabs>
        <w:tab w:val="center" w:pos="4986"/>
        <w:tab w:val="right" w:pos="9972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0B"/>
    <w:rsid w:val="00077D7E"/>
    <w:rsid w:val="000B45F6"/>
    <w:rsid w:val="00217EA7"/>
    <w:rsid w:val="00262DA6"/>
    <w:rsid w:val="00287B41"/>
    <w:rsid w:val="002D57C0"/>
    <w:rsid w:val="00334DF1"/>
    <w:rsid w:val="00350B77"/>
    <w:rsid w:val="0040596F"/>
    <w:rsid w:val="00413A78"/>
    <w:rsid w:val="004408B2"/>
    <w:rsid w:val="004A5821"/>
    <w:rsid w:val="00596050"/>
    <w:rsid w:val="005D44FB"/>
    <w:rsid w:val="005D5748"/>
    <w:rsid w:val="005E4217"/>
    <w:rsid w:val="006703E2"/>
    <w:rsid w:val="00674ACD"/>
    <w:rsid w:val="006E1FA3"/>
    <w:rsid w:val="007C6518"/>
    <w:rsid w:val="008C30F8"/>
    <w:rsid w:val="009469DE"/>
    <w:rsid w:val="00972350"/>
    <w:rsid w:val="00A237C9"/>
    <w:rsid w:val="00A271AC"/>
    <w:rsid w:val="00AA1E49"/>
    <w:rsid w:val="00AB5C18"/>
    <w:rsid w:val="00AF06CD"/>
    <w:rsid w:val="00B27307"/>
    <w:rsid w:val="00BD600B"/>
    <w:rsid w:val="00C019F4"/>
    <w:rsid w:val="00C64DCA"/>
    <w:rsid w:val="00D7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8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60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">
    <w:name w:val="CentrBold"/>
    <w:basedOn w:val="prastasis"/>
    <w:rsid w:val="00D7493B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</w:rPr>
  </w:style>
  <w:style w:type="paragraph" w:customStyle="1" w:styleId="Patvirtinta">
    <w:name w:val="Patvirtinta"/>
    <w:uiPriority w:val="99"/>
    <w:rsid w:val="007C651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408B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408B2"/>
    <w:rPr>
      <w:rFonts w:eastAsiaTheme="minorEastAsia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60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">
    <w:name w:val="CentrBold"/>
    <w:basedOn w:val="prastasis"/>
    <w:rsid w:val="00D7493B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</w:rPr>
  </w:style>
  <w:style w:type="paragraph" w:customStyle="1" w:styleId="Patvirtinta">
    <w:name w:val="Patvirtinta"/>
    <w:uiPriority w:val="99"/>
    <w:rsid w:val="007C651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408B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408B2"/>
    <w:rPr>
      <w:rFonts w:eastAsiaTheme="minorEastAsia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0AEC-D557-4F95-A53E-E78DAA5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Giriūnaitė</dc:creator>
  <cp:lastModifiedBy>Jurgita Jurkonyte</cp:lastModifiedBy>
  <cp:revision>2</cp:revision>
  <cp:lastPrinted>2017-03-15T09:04:00Z</cp:lastPrinted>
  <dcterms:created xsi:type="dcterms:W3CDTF">2017-03-21T09:30:00Z</dcterms:created>
  <dcterms:modified xsi:type="dcterms:W3CDTF">2017-03-21T09:30:00Z</dcterms:modified>
</cp:coreProperties>
</file>